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28" w:rsidRPr="004D1DC5" w:rsidRDefault="00416765" w:rsidP="004D1D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4D1DC5">
        <w:rPr>
          <w:rFonts w:ascii="Times New Roman" w:hAnsi="Times New Roman" w:cs="Times New Roman"/>
          <w:b/>
          <w:sz w:val="40"/>
          <w:szCs w:val="40"/>
        </w:rPr>
        <w:t>CURRÍ</w:t>
      </w:r>
      <w:r w:rsidR="00572C2F" w:rsidRPr="004D1DC5">
        <w:rPr>
          <w:rFonts w:ascii="Times New Roman" w:hAnsi="Times New Roman" w:cs="Times New Roman"/>
          <w:b/>
          <w:sz w:val="40"/>
          <w:szCs w:val="40"/>
        </w:rPr>
        <w:t>CULO</w:t>
      </w:r>
    </w:p>
    <w:p w:rsidR="00572C2F" w:rsidRPr="004D1DC5" w:rsidRDefault="00572C2F" w:rsidP="00044096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D1DC5">
        <w:rPr>
          <w:rFonts w:ascii="Times New Roman" w:hAnsi="Times New Roman" w:cs="Times New Roman"/>
          <w:b/>
          <w:i/>
          <w:sz w:val="18"/>
          <w:szCs w:val="18"/>
          <w:u w:val="single"/>
        </w:rPr>
        <w:t>DADOS PESSOAIS</w:t>
      </w:r>
    </w:p>
    <w:p w:rsidR="00572C2F" w:rsidRPr="00FD675E" w:rsidRDefault="00572C2F" w:rsidP="00044096">
      <w:p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NOME: MICHELIANE INÁCIO DOS SANTOS</w:t>
      </w:r>
    </w:p>
    <w:p w:rsidR="00572C2F" w:rsidRPr="00FD675E" w:rsidRDefault="00572C2F" w:rsidP="00044096">
      <w:p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 xml:space="preserve"> </w:t>
      </w:r>
      <w:r w:rsidR="00FD675E">
        <w:rPr>
          <w:rFonts w:ascii="Times New Roman" w:hAnsi="Times New Roman" w:cs="Times New Roman"/>
          <w:sz w:val="18"/>
          <w:szCs w:val="18"/>
        </w:rPr>
        <w:t xml:space="preserve">25 </w:t>
      </w:r>
      <w:r w:rsidR="004D1DC5">
        <w:rPr>
          <w:rFonts w:ascii="Times New Roman" w:hAnsi="Times New Roman" w:cs="Times New Roman"/>
          <w:sz w:val="18"/>
          <w:szCs w:val="18"/>
        </w:rPr>
        <w:t>anos,</w:t>
      </w:r>
      <w:r w:rsidR="00FD675E">
        <w:rPr>
          <w:rFonts w:ascii="Times New Roman" w:hAnsi="Times New Roman" w:cs="Times New Roman"/>
          <w:sz w:val="18"/>
          <w:szCs w:val="18"/>
        </w:rPr>
        <w:t xml:space="preserve"> Solteira e sem filhos.</w:t>
      </w:r>
    </w:p>
    <w:p w:rsidR="00572C2F" w:rsidRPr="00FD675E" w:rsidRDefault="00416765" w:rsidP="00044096">
      <w:p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PROFISSÃO:</w:t>
      </w:r>
      <w:r w:rsidR="00572C2F" w:rsidRPr="00FD675E">
        <w:rPr>
          <w:rFonts w:ascii="Times New Roman" w:hAnsi="Times New Roman" w:cs="Times New Roman"/>
          <w:sz w:val="18"/>
          <w:szCs w:val="18"/>
        </w:rPr>
        <w:t xml:space="preserve"> AUXILIAR ADMINISTRATIVOS</w:t>
      </w:r>
    </w:p>
    <w:p w:rsidR="00572C2F" w:rsidRDefault="00572C2F" w:rsidP="00044096">
      <w:p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CONTATOS:</w:t>
      </w:r>
      <w:r w:rsidR="00416765" w:rsidRPr="00FD675E">
        <w:rPr>
          <w:rFonts w:ascii="Times New Roman" w:hAnsi="Times New Roman" w:cs="Times New Roman"/>
          <w:sz w:val="18"/>
          <w:szCs w:val="18"/>
        </w:rPr>
        <w:t xml:space="preserve"> 9673-8314 ou 9258-3653.</w:t>
      </w:r>
    </w:p>
    <w:p w:rsidR="004D1DC5" w:rsidRPr="00FD675E" w:rsidRDefault="004D1DC5" w:rsidP="0004409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-MAIL: annnysantos44@hotmail.com</w:t>
      </w:r>
    </w:p>
    <w:p w:rsidR="00044096" w:rsidRPr="00FD675E" w:rsidRDefault="00044096" w:rsidP="0004409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16765" w:rsidRPr="004D1DC5" w:rsidRDefault="00044096" w:rsidP="00044096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4D1DC5">
        <w:rPr>
          <w:rFonts w:ascii="Times New Roman" w:hAnsi="Times New Roman" w:cs="Times New Roman"/>
          <w:b/>
          <w:i/>
          <w:sz w:val="18"/>
          <w:szCs w:val="18"/>
          <w:u w:val="single"/>
        </w:rPr>
        <w:t>ESCOLARIEDADE</w:t>
      </w:r>
    </w:p>
    <w:p w:rsidR="00044096" w:rsidRPr="00FD675E" w:rsidRDefault="00044096" w:rsidP="000440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CIÊNCIAS CONTÁBEIS</w:t>
      </w:r>
    </w:p>
    <w:p w:rsidR="00044096" w:rsidRPr="00FD675E" w:rsidRDefault="00044096" w:rsidP="00044096">
      <w:pPr>
        <w:pStyle w:val="PargrafodaLista"/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Cursando 4° semestre, Noturno, UNIVAG.</w:t>
      </w:r>
    </w:p>
    <w:p w:rsidR="00044096" w:rsidRPr="00FD675E" w:rsidRDefault="00044096" w:rsidP="00044096">
      <w:pPr>
        <w:pStyle w:val="PargrafodaLista"/>
        <w:jc w:val="both"/>
        <w:rPr>
          <w:rFonts w:ascii="Times New Roman" w:hAnsi="Times New Roman" w:cs="Times New Roman"/>
          <w:sz w:val="18"/>
          <w:szCs w:val="18"/>
        </w:rPr>
      </w:pPr>
    </w:p>
    <w:p w:rsidR="00044096" w:rsidRPr="00FD675E" w:rsidRDefault="00044096" w:rsidP="000440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ENSINO MÉDIO COMPLETO</w:t>
      </w:r>
    </w:p>
    <w:p w:rsidR="00044096" w:rsidRPr="00FD675E" w:rsidRDefault="00044096" w:rsidP="00044096">
      <w:pPr>
        <w:pStyle w:val="PargrafodaLista"/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Conclusão: 2008</w:t>
      </w:r>
    </w:p>
    <w:p w:rsidR="00044096" w:rsidRPr="00FD675E" w:rsidRDefault="00044096" w:rsidP="00044096">
      <w:pPr>
        <w:pStyle w:val="PargrafodaLista"/>
        <w:jc w:val="both"/>
        <w:rPr>
          <w:rFonts w:ascii="Times New Roman" w:hAnsi="Times New Roman" w:cs="Times New Roman"/>
          <w:sz w:val="18"/>
          <w:szCs w:val="18"/>
        </w:rPr>
      </w:pPr>
    </w:p>
    <w:p w:rsidR="00044096" w:rsidRPr="004D1DC5" w:rsidRDefault="00044096" w:rsidP="004D1DC5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4D1DC5">
        <w:rPr>
          <w:rFonts w:ascii="Times New Roman" w:hAnsi="Times New Roman" w:cs="Times New Roman"/>
          <w:b/>
          <w:i/>
          <w:sz w:val="18"/>
          <w:szCs w:val="18"/>
          <w:u w:val="single"/>
        </w:rPr>
        <w:t>CURSOS</w:t>
      </w:r>
    </w:p>
    <w:p w:rsidR="00044096" w:rsidRPr="00FD675E" w:rsidRDefault="00044096" w:rsidP="000440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 xml:space="preserve">OPERADOR DE COMPUTADOR </w:t>
      </w:r>
    </w:p>
    <w:p w:rsidR="00044096" w:rsidRPr="00FD675E" w:rsidRDefault="00044096" w:rsidP="000440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COMUNICAÇÃO</w:t>
      </w:r>
    </w:p>
    <w:p w:rsidR="00044096" w:rsidRPr="00FD675E" w:rsidRDefault="00044096" w:rsidP="000440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AUXILIAR ADMINISTRATIVO</w:t>
      </w:r>
    </w:p>
    <w:p w:rsidR="00044096" w:rsidRPr="00FD675E" w:rsidRDefault="00044096" w:rsidP="000440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ATENDIMENTO AO CLIENTE</w:t>
      </w:r>
    </w:p>
    <w:p w:rsidR="00044096" w:rsidRPr="00FD675E" w:rsidRDefault="00044096" w:rsidP="000440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EMPREENDEDORISMO</w:t>
      </w:r>
    </w:p>
    <w:p w:rsidR="00044096" w:rsidRPr="00FD675E" w:rsidRDefault="00044096" w:rsidP="0004409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RELACIONAMENTO INTERPESSOAL</w:t>
      </w:r>
    </w:p>
    <w:p w:rsidR="00044096" w:rsidRPr="00FD675E" w:rsidRDefault="00044096" w:rsidP="00044096">
      <w:pPr>
        <w:pStyle w:val="PargrafodaLista"/>
        <w:jc w:val="both"/>
        <w:rPr>
          <w:rFonts w:ascii="Times New Roman" w:hAnsi="Times New Roman" w:cs="Times New Roman"/>
          <w:sz w:val="18"/>
          <w:szCs w:val="18"/>
        </w:rPr>
      </w:pPr>
    </w:p>
    <w:p w:rsidR="00044096" w:rsidRPr="004D1DC5" w:rsidRDefault="00044096" w:rsidP="00044096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4D1DC5">
        <w:rPr>
          <w:rFonts w:ascii="Times New Roman" w:hAnsi="Times New Roman" w:cs="Times New Roman"/>
          <w:b/>
          <w:i/>
          <w:sz w:val="18"/>
          <w:szCs w:val="18"/>
          <w:u w:val="single"/>
        </w:rPr>
        <w:t>EXPERIÊNCIAS PROFISSIONAIS</w:t>
      </w:r>
    </w:p>
    <w:p w:rsidR="00044096" w:rsidRPr="00FD675E" w:rsidRDefault="00044096" w:rsidP="0004409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ÁLCOOLPAN-ÁLCOOL DO PANTANAL LTDA</w:t>
      </w:r>
    </w:p>
    <w:p w:rsidR="00044096" w:rsidRPr="00FD675E" w:rsidRDefault="00044096" w:rsidP="00044096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PERIODO: 2010 a 2012.</w:t>
      </w:r>
    </w:p>
    <w:p w:rsidR="00044096" w:rsidRPr="00FD675E" w:rsidRDefault="00585FF0" w:rsidP="00044096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CARGO: AUXILIAR ADMINISTRATIVO</w:t>
      </w:r>
    </w:p>
    <w:p w:rsidR="00585FF0" w:rsidRPr="00FD675E" w:rsidRDefault="00585FF0" w:rsidP="00044096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FUNÇÃO: pagamento de vales, salários, boletos e afins a funcionários e colaboradores, auxiliar nos processos de admissão e demissão, alimentação de dados como diárias e faltas para confecção da folha, organização, controle e arquivamento de documentações, cotações, controle de comunicações internas, atendimento e informações entre outras rotinas do setor.</w:t>
      </w:r>
    </w:p>
    <w:p w:rsidR="00585FF0" w:rsidRPr="00FD675E" w:rsidRDefault="00585FF0" w:rsidP="00044096">
      <w:pPr>
        <w:pStyle w:val="PargrafodaLista"/>
        <w:rPr>
          <w:rFonts w:ascii="Times New Roman" w:hAnsi="Times New Roman" w:cs="Times New Roman"/>
          <w:sz w:val="18"/>
          <w:szCs w:val="18"/>
        </w:rPr>
      </w:pPr>
    </w:p>
    <w:p w:rsidR="00FD675E" w:rsidRPr="004D1DC5" w:rsidRDefault="00FD675E" w:rsidP="00FD675E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4D1DC5">
        <w:rPr>
          <w:rFonts w:ascii="Times New Roman" w:hAnsi="Times New Roman" w:cs="Times New Roman"/>
          <w:b/>
          <w:i/>
          <w:sz w:val="18"/>
          <w:szCs w:val="18"/>
          <w:u w:val="single"/>
        </w:rPr>
        <w:t>EXPERIÊNCIAS PROFISSIONAIS SEM REGISTRO</w:t>
      </w:r>
    </w:p>
    <w:p w:rsidR="00FD675E" w:rsidRPr="00FD675E" w:rsidRDefault="00FD675E" w:rsidP="00FD675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MAXIMA TERCEIRIZAÇÕES -2014- COMERCIAL</w:t>
      </w:r>
    </w:p>
    <w:p w:rsidR="00FD675E" w:rsidRPr="00FD675E" w:rsidRDefault="00FD675E" w:rsidP="00FD675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MAM AGROPECUARIA- 2013- ESCRITUARIA</w:t>
      </w:r>
    </w:p>
    <w:p w:rsidR="00FD675E" w:rsidRPr="00FD675E" w:rsidRDefault="00FD675E" w:rsidP="00FD675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DAHER MODAS-2010- VENDEDORA</w:t>
      </w:r>
    </w:p>
    <w:p w:rsidR="00585FF0" w:rsidRDefault="00FD675E" w:rsidP="00FD675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D675E">
        <w:rPr>
          <w:rFonts w:ascii="Times New Roman" w:hAnsi="Times New Roman" w:cs="Times New Roman"/>
          <w:sz w:val="18"/>
          <w:szCs w:val="18"/>
        </w:rPr>
        <w:t>MICROLINS-2009- JOVEM APRENDIZ-COMERCIAL</w:t>
      </w:r>
    </w:p>
    <w:p w:rsidR="004D1DC5" w:rsidRPr="004D1DC5" w:rsidRDefault="004D1DC5" w:rsidP="004D1DC5">
      <w:pPr>
        <w:pStyle w:val="PargrafodaLista"/>
        <w:jc w:val="both"/>
        <w:rPr>
          <w:rFonts w:ascii="Times New Roman" w:hAnsi="Times New Roman" w:cs="Times New Roman"/>
          <w:sz w:val="18"/>
          <w:szCs w:val="18"/>
        </w:rPr>
      </w:pPr>
    </w:p>
    <w:p w:rsidR="00044096" w:rsidRPr="004D1DC5" w:rsidRDefault="00FD675E" w:rsidP="00FD675E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4D1DC5">
        <w:rPr>
          <w:rFonts w:ascii="Times New Roman" w:hAnsi="Times New Roman" w:cs="Times New Roman"/>
          <w:b/>
          <w:i/>
          <w:sz w:val="18"/>
          <w:szCs w:val="18"/>
          <w:u w:val="single"/>
        </w:rPr>
        <w:t>PRETENSÕES DE EMPREGABILIDADE</w:t>
      </w:r>
    </w:p>
    <w:p w:rsidR="00FD675E" w:rsidRDefault="004D1DC5" w:rsidP="00FD675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colocação no mercado de trabalho preferencialmente em áreas relacionadas ao setor administrativo, financeiro e pessoal e áreas afins como em outra ocupação que melhor possa ser aproveitada.</w:t>
      </w:r>
    </w:p>
    <w:p w:rsidR="004D1DC5" w:rsidRDefault="004D1DC5" w:rsidP="00FD675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sde já me sinto grata.</w:t>
      </w:r>
    </w:p>
    <w:p w:rsidR="004D1DC5" w:rsidRDefault="004D1DC5" w:rsidP="004D1DC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tenciosamente:</w:t>
      </w:r>
    </w:p>
    <w:p w:rsidR="00572C2F" w:rsidRPr="00FD675E" w:rsidRDefault="004D1DC5" w:rsidP="00262FE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Micheliane Santos</w:t>
      </w:r>
    </w:p>
    <w:p w:rsidR="00572C2F" w:rsidRPr="00FD675E" w:rsidRDefault="00572C2F" w:rsidP="004D1DC5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572C2F" w:rsidRPr="00FD675E" w:rsidSect="009E5B9B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75D"/>
    <w:multiLevelType w:val="hybridMultilevel"/>
    <w:tmpl w:val="9CC82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4130"/>
    <w:multiLevelType w:val="hybridMultilevel"/>
    <w:tmpl w:val="0908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337C6"/>
    <w:multiLevelType w:val="hybridMultilevel"/>
    <w:tmpl w:val="E3C6E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9B"/>
    <w:rsid w:val="00001CE5"/>
    <w:rsid w:val="00044096"/>
    <w:rsid w:val="00234FF0"/>
    <w:rsid w:val="00262FE5"/>
    <w:rsid w:val="00416765"/>
    <w:rsid w:val="004D1DC5"/>
    <w:rsid w:val="00572C2F"/>
    <w:rsid w:val="00585FF0"/>
    <w:rsid w:val="006B7A28"/>
    <w:rsid w:val="009E5B9B"/>
    <w:rsid w:val="00F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55B5-385C-47AD-9DCB-BA670543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Administrador</cp:lastModifiedBy>
  <cp:revision>2</cp:revision>
  <dcterms:created xsi:type="dcterms:W3CDTF">2015-10-06T15:29:00Z</dcterms:created>
  <dcterms:modified xsi:type="dcterms:W3CDTF">2015-10-06T15:29:00Z</dcterms:modified>
</cp:coreProperties>
</file>